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EE57" w14:textId="77777777" w:rsidR="00AA2CDC" w:rsidRDefault="00AA2CDC"/>
    <w:p w14:paraId="25D47F96" w14:textId="528D764E" w:rsidR="00AA2CDC" w:rsidRPr="00AA2CDC" w:rsidRDefault="00AA2CDC" w:rsidP="00AA2CDC">
      <w:pPr>
        <w:jc w:val="center"/>
        <w:rPr>
          <w:rFonts w:ascii="Arial" w:hAnsi="Arial" w:cs="Arial"/>
          <w:b/>
          <w:sz w:val="28"/>
          <w:szCs w:val="28"/>
        </w:rPr>
      </w:pPr>
      <w:r w:rsidRPr="00AA2CDC">
        <w:rPr>
          <w:rFonts w:ascii="Arial" w:hAnsi="Arial" w:cs="Arial"/>
          <w:b/>
          <w:sz w:val="28"/>
          <w:szCs w:val="28"/>
        </w:rPr>
        <w:t>Individuální seznam titulů k ústní čás</w:t>
      </w:r>
      <w:r w:rsidR="002073C5">
        <w:rPr>
          <w:rFonts w:ascii="Arial" w:hAnsi="Arial" w:cs="Arial"/>
          <w:b/>
          <w:sz w:val="28"/>
          <w:szCs w:val="28"/>
        </w:rPr>
        <w:t>ti maturitní zkoušky z ČJL  20</w:t>
      </w:r>
      <w:r w:rsidR="00A50E7E">
        <w:rPr>
          <w:rFonts w:ascii="Arial" w:hAnsi="Arial" w:cs="Arial"/>
          <w:b/>
          <w:sz w:val="28"/>
          <w:szCs w:val="28"/>
        </w:rPr>
        <w:t>2</w:t>
      </w:r>
      <w:r w:rsidR="001C4FDD">
        <w:rPr>
          <w:rFonts w:ascii="Arial" w:hAnsi="Arial" w:cs="Arial"/>
          <w:b/>
          <w:sz w:val="28"/>
          <w:szCs w:val="28"/>
        </w:rPr>
        <w:t>3</w:t>
      </w:r>
      <w:r w:rsidRPr="00AA2CDC">
        <w:rPr>
          <w:rFonts w:ascii="Arial" w:hAnsi="Arial" w:cs="Arial"/>
          <w:b/>
          <w:sz w:val="28"/>
          <w:szCs w:val="28"/>
        </w:rPr>
        <w:t>/20</w:t>
      </w:r>
      <w:r w:rsidR="0016632E">
        <w:rPr>
          <w:rFonts w:ascii="Arial" w:hAnsi="Arial" w:cs="Arial"/>
          <w:b/>
          <w:sz w:val="28"/>
          <w:szCs w:val="28"/>
        </w:rPr>
        <w:t>2</w:t>
      </w:r>
      <w:r w:rsidR="001C4FDD">
        <w:rPr>
          <w:rFonts w:ascii="Arial" w:hAnsi="Arial" w:cs="Arial"/>
          <w:b/>
          <w:sz w:val="28"/>
          <w:szCs w:val="28"/>
        </w:rPr>
        <w:t>4</w:t>
      </w:r>
    </w:p>
    <w:p w14:paraId="642F5A42" w14:textId="77777777" w:rsidR="00AA2CDC" w:rsidRDefault="00AA2CDC" w:rsidP="00AA2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méno</w:t>
      </w:r>
      <w:r w:rsidR="002073C5">
        <w:rPr>
          <w:rFonts w:ascii="Arial" w:hAnsi="Arial" w:cs="Arial"/>
          <w:b/>
          <w:sz w:val="28"/>
          <w:szCs w:val="28"/>
        </w:rPr>
        <w:t xml:space="preserve"> a příjmení</w:t>
      </w:r>
      <w:r>
        <w:rPr>
          <w:rFonts w:ascii="Arial" w:hAnsi="Arial" w:cs="Arial"/>
          <w:b/>
          <w:sz w:val="28"/>
          <w:szCs w:val="28"/>
        </w:rPr>
        <w:t>:</w:t>
      </w:r>
    </w:p>
    <w:p w14:paraId="07A67BBC" w14:textId="77777777" w:rsidR="00AA2CDC" w:rsidRPr="00AA2CDC" w:rsidRDefault="00AA2CDC" w:rsidP="00AA2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říd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15"/>
        <w:gridCol w:w="866"/>
        <w:gridCol w:w="2830"/>
        <w:gridCol w:w="3513"/>
      </w:tblGrid>
      <w:tr w:rsidR="008C00FC" w14:paraId="092DF3EA" w14:textId="77777777" w:rsidTr="008F0B04">
        <w:trPr>
          <w:cantSplit/>
        </w:trPr>
        <w:tc>
          <w:tcPr>
            <w:tcW w:w="1364" w:type="dxa"/>
            <w:shd w:val="clear" w:color="auto" w:fill="737373"/>
            <w:vAlign w:val="center"/>
          </w:tcPr>
          <w:p w14:paraId="18E5820A" w14:textId="77777777" w:rsidR="00AA2CDC" w:rsidRDefault="00AA2CDC" w:rsidP="00AA2CDC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CCCCCC"/>
            <w:vAlign w:val="center"/>
          </w:tcPr>
          <w:p w14:paraId="37BA6996" w14:textId="77777777" w:rsidR="00AA2CDC" w:rsidRDefault="00AA2CD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CDC">
              <w:rPr>
                <w:rFonts w:ascii="Arial" w:hAnsi="Arial" w:cs="Arial"/>
                <w:sz w:val="16"/>
                <w:szCs w:val="16"/>
              </w:rPr>
              <w:t>Poř.</w:t>
            </w:r>
          </w:p>
          <w:p w14:paraId="057182ED" w14:textId="77777777" w:rsidR="008C00FC" w:rsidRPr="00AA2CDC" w:rsidRDefault="008C00F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</w:t>
            </w:r>
          </w:p>
        </w:tc>
        <w:tc>
          <w:tcPr>
            <w:tcW w:w="866" w:type="dxa"/>
            <w:shd w:val="clear" w:color="auto" w:fill="CCCCCC"/>
            <w:vAlign w:val="center"/>
          </w:tcPr>
          <w:p w14:paraId="6EB872FF" w14:textId="77777777" w:rsidR="00AA2CDC" w:rsidRPr="008C00FC" w:rsidRDefault="008C00F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</w:t>
            </w:r>
            <w:r w:rsidR="00AA2CDC" w:rsidRPr="008C00FC">
              <w:rPr>
                <w:rFonts w:ascii="Arial" w:hAnsi="Arial" w:cs="Arial"/>
                <w:sz w:val="16"/>
                <w:szCs w:val="16"/>
              </w:rPr>
              <w:t xml:space="preserve"> dle</w:t>
            </w:r>
          </w:p>
          <w:p w14:paraId="3520839E" w14:textId="77777777" w:rsidR="00AA2CDC" w:rsidRPr="008C00FC" w:rsidRDefault="008C00F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FC">
              <w:rPr>
                <w:rFonts w:ascii="Arial" w:hAnsi="Arial" w:cs="Arial"/>
                <w:sz w:val="16"/>
                <w:szCs w:val="16"/>
              </w:rPr>
              <w:t xml:space="preserve">seznamu </w:t>
            </w:r>
          </w:p>
          <w:p w14:paraId="3B661C4A" w14:textId="77777777" w:rsidR="008C00FC" w:rsidRDefault="008C00FC" w:rsidP="00AA2CDC">
            <w:pPr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sz w:val="16"/>
                <w:szCs w:val="16"/>
              </w:rPr>
              <w:t>literatury</w:t>
            </w:r>
          </w:p>
        </w:tc>
        <w:tc>
          <w:tcPr>
            <w:tcW w:w="2830" w:type="dxa"/>
            <w:shd w:val="clear" w:color="auto" w:fill="CCCCCC"/>
            <w:vAlign w:val="center"/>
          </w:tcPr>
          <w:p w14:paraId="57581F32" w14:textId="77777777" w:rsidR="00AA2CDC" w:rsidRDefault="00AA2CDC" w:rsidP="00AA2CDC">
            <w:pPr>
              <w:jc w:val="center"/>
              <w:rPr>
                <w:rFonts w:ascii="Arial" w:hAnsi="Arial" w:cs="Arial"/>
              </w:rPr>
            </w:pPr>
          </w:p>
          <w:p w14:paraId="6AB1929C" w14:textId="77777777" w:rsidR="00AA2CDC" w:rsidRPr="00AA2CDC" w:rsidRDefault="00AA2CDC" w:rsidP="00AA2CDC">
            <w:pPr>
              <w:jc w:val="center"/>
              <w:rPr>
                <w:rFonts w:ascii="Arial" w:hAnsi="Arial" w:cs="Arial"/>
              </w:rPr>
            </w:pPr>
            <w:r w:rsidRPr="00AA2CDC">
              <w:rPr>
                <w:rFonts w:ascii="Arial" w:hAnsi="Arial" w:cs="Arial"/>
              </w:rPr>
              <w:t>Autor</w:t>
            </w:r>
          </w:p>
          <w:p w14:paraId="39525585" w14:textId="77777777" w:rsidR="00AA2CDC" w:rsidRPr="00AA2CDC" w:rsidRDefault="00AA2CDC" w:rsidP="00AA2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CCCCCC"/>
            <w:vAlign w:val="center"/>
          </w:tcPr>
          <w:p w14:paraId="26A7A9E8" w14:textId="77777777" w:rsidR="00AA2CDC" w:rsidRPr="00AA2CDC" w:rsidRDefault="00AA2CDC" w:rsidP="00AA2CDC">
            <w:pPr>
              <w:jc w:val="center"/>
              <w:rPr>
                <w:rFonts w:ascii="Arial" w:hAnsi="Arial" w:cs="Arial"/>
              </w:rPr>
            </w:pPr>
            <w:r w:rsidRPr="00AA2CDC">
              <w:rPr>
                <w:rFonts w:ascii="Arial" w:hAnsi="Arial" w:cs="Arial"/>
              </w:rPr>
              <w:t>Název díla</w:t>
            </w:r>
          </w:p>
        </w:tc>
      </w:tr>
      <w:tr w:rsidR="00AA2CDC" w14:paraId="62DAD5C2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42F30830" w14:textId="77777777" w:rsidR="00AA2CDC" w:rsidRPr="008C00FC" w:rsidRDefault="00AA2CDC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Světová</w:t>
            </w:r>
          </w:p>
          <w:p w14:paraId="008DEB6A" w14:textId="77777777" w:rsidR="00AA2CDC" w:rsidRPr="008C00FC" w:rsidRDefault="00AA2CDC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a česká literatura</w:t>
            </w:r>
          </w:p>
          <w:p w14:paraId="5F8CEA0B" w14:textId="77777777" w:rsidR="00AA2CDC" w:rsidRPr="008C00FC" w:rsidRDefault="00AA2CDC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do konce</w:t>
            </w:r>
          </w:p>
          <w:p w14:paraId="3BFB8C1A" w14:textId="77777777" w:rsidR="00AA2CDC" w:rsidRPr="008C00FC" w:rsidRDefault="00AA2CDC" w:rsidP="008F0B04">
            <w:pPr>
              <w:ind w:left="60"/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0B0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8C00FC">
              <w:rPr>
                <w:rFonts w:ascii="Arial" w:hAnsi="Arial" w:cs="Arial"/>
                <w:b/>
                <w:sz w:val="22"/>
                <w:szCs w:val="22"/>
              </w:rPr>
              <w:t>. stol.</w:t>
            </w:r>
          </w:p>
        </w:tc>
        <w:tc>
          <w:tcPr>
            <w:tcW w:w="715" w:type="dxa"/>
          </w:tcPr>
          <w:p w14:paraId="3C3A9A29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F38F322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6D429D5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598FD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7D387AB1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004767FF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4E6D400F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03F4F8C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7DB9CC1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196B5C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5BBA88C2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AC7C312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C938399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22C5A61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A93EDE4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81A1593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111F6DBE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E1D6AF2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99C920A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69B7874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568C66C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F90CD44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2C06C419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DC1C2CC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0D5B15D5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A613A75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F0C8F8A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FEB96D9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74438BA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1A9DAE94" w14:textId="77777777" w:rsidR="008F0B04" w:rsidRPr="008C00FC" w:rsidRDefault="008F0B04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Světová</w:t>
            </w:r>
          </w:p>
          <w:p w14:paraId="2E3F1FC9" w14:textId="77777777" w:rsidR="008F0B04" w:rsidRPr="008C00FC" w:rsidRDefault="008F0B04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a česká literatura</w:t>
            </w:r>
          </w:p>
          <w:p w14:paraId="46B32874" w14:textId="77777777" w:rsidR="008F0B04" w:rsidRPr="008C00FC" w:rsidRDefault="008F0B04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do konce</w:t>
            </w:r>
          </w:p>
          <w:p w14:paraId="6223BA16" w14:textId="77777777" w:rsidR="008F0B04" w:rsidRPr="008C00FC" w:rsidRDefault="008F0B04" w:rsidP="00BE6986">
            <w:pPr>
              <w:ind w:left="60"/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19. stol.</w:t>
            </w:r>
          </w:p>
        </w:tc>
        <w:tc>
          <w:tcPr>
            <w:tcW w:w="715" w:type="dxa"/>
          </w:tcPr>
          <w:p w14:paraId="0FA6D6EE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E90226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A83CCB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D523EE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C7F93A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F41075F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CC48C25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B414FF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3A59F8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3E6E8D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7C7B804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54FC701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109255B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8EE498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887C544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BA799E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CD6F87F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3EB326B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40F9F8D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0CCB60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87148B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00A56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75CCF860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0E081F4B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8A53D29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628419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168DC5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EDA3FC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C071A89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5361613A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9DBCCB4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048FF0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B6D00D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4FC5382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4B8B4CB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791DDBA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1F3E7E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513B59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02A890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D767D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28BF21A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CFCC769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287ABDB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7CC122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AE06C3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4EA4F10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4C00461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477A355E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65E381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79B3F4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D8182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2229BC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AC260CF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</w:tcPr>
          <w:p w14:paraId="4574CF49" w14:textId="77777777" w:rsidR="008F0B04" w:rsidRDefault="008F0B04" w:rsidP="008F0B04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0F964" w14:textId="77777777" w:rsidR="008F0B04" w:rsidRDefault="008F0B04" w:rsidP="008F0B04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C2AF3" w14:textId="77777777" w:rsidR="008F0B04" w:rsidRPr="008C00FC" w:rsidRDefault="008F0B04" w:rsidP="008F0B04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Česká literatura</w:t>
            </w:r>
          </w:p>
          <w:p w14:paraId="57F879E7" w14:textId="77777777" w:rsidR="008F0B04" w:rsidRPr="008C00FC" w:rsidRDefault="008F0B04" w:rsidP="008F0B0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8C00FC">
                <w:rPr>
                  <w:rFonts w:ascii="Arial" w:hAnsi="Arial" w:cs="Arial"/>
                  <w:b/>
                  <w:sz w:val="22"/>
                  <w:szCs w:val="22"/>
                </w:rPr>
                <w:t>20. a</w:t>
              </w:r>
            </w:smartTag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21. století</w:t>
            </w:r>
          </w:p>
        </w:tc>
        <w:tc>
          <w:tcPr>
            <w:tcW w:w="715" w:type="dxa"/>
          </w:tcPr>
          <w:p w14:paraId="726973A6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286944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FF2394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A8C7DC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7C724C5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E08C867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1FD0423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294A22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B1CD00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B64DEE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4DFB4EEE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5DDA7AE6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1A9A186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3A64E9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E2210E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BEF7F8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444889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3D0FDCD9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4984940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13EDC9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3A24DF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4971D1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EB26BE6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4383B3B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1C45196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1EB7B0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1DA83E4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702BA5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3084D4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7DE2326A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9B500DF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FEF484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B56AE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FD3950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2645E125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6088CD84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7B413A69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06AB8D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942031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7E8F2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AF2B1B0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61DB2174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E9F5741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1E3129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F4DB4C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31D026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E1B412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2B979F94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72D1C728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4D233E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F1F089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99DF6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7450AC58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369EBEB2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03068A7C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CFB660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85F01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963A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79A6B2E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55F0B264" w14:textId="77777777" w:rsidR="008F0B04" w:rsidRPr="008C00FC" w:rsidRDefault="008F0B04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větová</w:t>
            </w:r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literatura</w:t>
            </w:r>
          </w:p>
          <w:p w14:paraId="0DF87B13" w14:textId="77777777" w:rsidR="008F0B04" w:rsidRPr="008C00FC" w:rsidRDefault="008F0B04" w:rsidP="00AA2CDC">
            <w:pPr>
              <w:ind w:left="6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8C00FC">
                <w:rPr>
                  <w:rFonts w:ascii="Arial" w:hAnsi="Arial" w:cs="Arial"/>
                  <w:b/>
                  <w:sz w:val="22"/>
                  <w:szCs w:val="22"/>
                </w:rPr>
                <w:t>20. a</w:t>
              </w:r>
            </w:smartTag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21. století</w:t>
            </w:r>
          </w:p>
        </w:tc>
        <w:tc>
          <w:tcPr>
            <w:tcW w:w="715" w:type="dxa"/>
          </w:tcPr>
          <w:p w14:paraId="10964C17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0F1CD1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75506A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3ED09B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2F140FF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A0E71F2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736072A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EBD9D3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B45215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61D090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1925F89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C57211E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59E7BB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BFD7AD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65E760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0E1CD6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8F0F3CA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767C031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12450533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CE53BF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13A1C5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D5D221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D5A86F4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EC57D42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796352A5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26685F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22D4E1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F196C3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FCE16B0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4F7FF01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18FEA454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BF2F19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22C491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7FBBEA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F27384D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04927BD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71867AA3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F1BBE84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668BF2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B7AC01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4564245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3EA79992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EBB4756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1AC8B2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633A0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0B4DBE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090D235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DD258F9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79AC139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97928A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818842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F919F1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CEC2F" w14:textId="77777777" w:rsidR="00AA2CDC" w:rsidRDefault="00AA2CDC" w:rsidP="00AA2CDC">
      <w:pPr>
        <w:rPr>
          <w:b/>
        </w:rPr>
      </w:pPr>
    </w:p>
    <w:p w14:paraId="1C5D9201" w14:textId="77777777" w:rsidR="00AA2CDC" w:rsidRPr="00D72117" w:rsidRDefault="002073C5" w:rsidP="00AA2C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</w:t>
      </w:r>
      <w:r w:rsidRPr="001142F0">
        <w:rPr>
          <w:rFonts w:ascii="Arial" w:hAnsi="Arial" w:cs="Arial"/>
          <w:b/>
          <w:color w:val="BFBFBF"/>
        </w:rPr>
        <w:t>…………………………………….</w:t>
      </w:r>
      <w:r>
        <w:rPr>
          <w:rFonts w:ascii="Arial" w:hAnsi="Arial" w:cs="Arial"/>
          <w:b/>
        </w:rPr>
        <w:t xml:space="preserve">       </w:t>
      </w:r>
      <w:r w:rsidR="00AA2CDC" w:rsidRPr="00D72117">
        <w:rPr>
          <w:rFonts w:ascii="Arial" w:hAnsi="Arial" w:cs="Arial"/>
          <w:b/>
        </w:rPr>
        <w:t>P</w:t>
      </w:r>
      <w:r w:rsidR="00AA2CDC">
        <w:rPr>
          <w:rFonts w:ascii="Arial" w:hAnsi="Arial" w:cs="Arial"/>
          <w:b/>
        </w:rPr>
        <w:t>odpis:</w:t>
      </w:r>
      <w:r w:rsidR="00AA2CDC" w:rsidRPr="00D72117">
        <w:rPr>
          <w:rFonts w:ascii="Arial" w:hAnsi="Arial" w:cs="Arial"/>
          <w:b/>
          <w:color w:val="C0C0C0"/>
        </w:rPr>
        <w:t>…………………………………….</w:t>
      </w:r>
    </w:p>
    <w:p w14:paraId="4CB6FC6A" w14:textId="77777777" w:rsidR="00AA2CDC" w:rsidRDefault="00AA2CDC" w:rsidP="00AA2CDC">
      <w:pPr>
        <w:ind w:left="60"/>
        <w:rPr>
          <w:b/>
        </w:rPr>
      </w:pPr>
    </w:p>
    <w:p w14:paraId="22FE565C" w14:textId="77777777" w:rsidR="00AA2CDC" w:rsidRPr="00AA2CDC" w:rsidRDefault="00AA2CDC" w:rsidP="00AA2CDC">
      <w:pPr>
        <w:ind w:left="360"/>
        <w:jc w:val="both"/>
        <w:rPr>
          <w:rFonts w:ascii="Arial" w:hAnsi="Arial" w:cs="Arial"/>
          <w:sz w:val="20"/>
          <w:szCs w:val="20"/>
        </w:rPr>
      </w:pPr>
      <w:r w:rsidRPr="00AA2CDC">
        <w:rPr>
          <w:rFonts w:ascii="Arial" w:hAnsi="Arial" w:cs="Arial"/>
          <w:sz w:val="20"/>
          <w:szCs w:val="20"/>
        </w:rPr>
        <w:t xml:space="preserve">Tabulku stáhněte do Wordu, </w:t>
      </w:r>
      <w:r w:rsidRPr="00AA2CDC">
        <w:rPr>
          <w:rFonts w:ascii="Arial" w:hAnsi="Arial" w:cs="Arial"/>
          <w:b/>
          <w:sz w:val="20"/>
          <w:szCs w:val="20"/>
        </w:rPr>
        <w:t xml:space="preserve">doplňte osobní údaje, přečtené tituly a jejich autory v pořadí podle  Školního seznamu literárních děl pro ústní část </w:t>
      </w:r>
      <w:r>
        <w:rPr>
          <w:rFonts w:ascii="Arial" w:hAnsi="Arial" w:cs="Arial"/>
          <w:b/>
          <w:sz w:val="20"/>
          <w:szCs w:val="20"/>
        </w:rPr>
        <w:t xml:space="preserve">MZ </w:t>
      </w:r>
      <w:r w:rsidRPr="00AA2CDC">
        <w:rPr>
          <w:rFonts w:ascii="Arial" w:hAnsi="Arial" w:cs="Arial"/>
          <w:sz w:val="20"/>
          <w:szCs w:val="20"/>
        </w:rPr>
        <w:t xml:space="preserve">(dodržte minimální počet titulů podle tabulky). Řádky seznamu uberte či přidejte podle svých potřeb. Seznam očíslujte. </w:t>
      </w:r>
      <w:r w:rsidR="002073C5">
        <w:rPr>
          <w:rFonts w:ascii="Arial" w:hAnsi="Arial" w:cs="Arial"/>
          <w:sz w:val="20"/>
          <w:szCs w:val="20"/>
        </w:rPr>
        <w:t xml:space="preserve">Uveďte aktuální datum. </w:t>
      </w:r>
      <w:r w:rsidRPr="00AA2CDC">
        <w:rPr>
          <w:rFonts w:ascii="Arial" w:hAnsi="Arial" w:cs="Arial"/>
          <w:sz w:val="20"/>
          <w:szCs w:val="20"/>
        </w:rPr>
        <w:t>Odstraňte tento vysvětlující text. Vytiskněte, podepište a odevzdejte vyučujícímu ČJ</w:t>
      </w:r>
      <w:r>
        <w:rPr>
          <w:rFonts w:ascii="Arial" w:hAnsi="Arial" w:cs="Arial"/>
          <w:sz w:val="20"/>
          <w:szCs w:val="20"/>
        </w:rPr>
        <w:t>L</w:t>
      </w:r>
      <w:r w:rsidRPr="00AA2CDC">
        <w:rPr>
          <w:rFonts w:ascii="Arial" w:hAnsi="Arial" w:cs="Arial"/>
          <w:sz w:val="20"/>
          <w:szCs w:val="20"/>
        </w:rPr>
        <w:t>.</w:t>
      </w:r>
    </w:p>
    <w:sectPr w:rsidR="00AA2CDC" w:rsidRPr="00AA2C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4EFA" w14:textId="77777777" w:rsidR="00DA401F" w:rsidRDefault="00DA401F">
      <w:r>
        <w:separator/>
      </w:r>
    </w:p>
  </w:endnote>
  <w:endnote w:type="continuationSeparator" w:id="0">
    <w:p w14:paraId="760A69B2" w14:textId="77777777" w:rsidR="00DA401F" w:rsidRDefault="00D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952D" w14:textId="77777777" w:rsidR="00DA401F" w:rsidRDefault="00DA401F">
      <w:r>
        <w:separator/>
      </w:r>
    </w:p>
  </w:footnote>
  <w:footnote w:type="continuationSeparator" w:id="0">
    <w:p w14:paraId="0D8CA90E" w14:textId="77777777" w:rsidR="00DA401F" w:rsidRDefault="00D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363B" w14:textId="2EE431E2" w:rsidR="00A30044" w:rsidRDefault="001C4FD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822212" wp14:editId="529B67A6">
          <wp:simplePos x="0" y="0"/>
          <wp:positionH relativeFrom="column">
            <wp:posOffset>-340360</wp:posOffset>
          </wp:positionH>
          <wp:positionV relativeFrom="paragraph">
            <wp:posOffset>-106680</wp:posOffset>
          </wp:positionV>
          <wp:extent cx="1088390" cy="844550"/>
          <wp:effectExtent l="0" t="0" r="0" b="0"/>
          <wp:wrapTight wrapText="bothSides">
            <wp:wrapPolygon edited="0">
              <wp:start x="0" y="0"/>
              <wp:lineTo x="0" y="20950"/>
              <wp:lineTo x="21172" y="20950"/>
              <wp:lineTo x="21172" y="0"/>
              <wp:lineTo x="0" y="0"/>
            </wp:wrapPolygon>
          </wp:wrapTight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26" t="40744" r="52107" b="39928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44">
      <w:t xml:space="preserve">                                     </w:t>
    </w:r>
  </w:p>
  <w:p w14:paraId="7F5C4D52" w14:textId="77777777" w:rsidR="00A30044" w:rsidRPr="00AA2CDC" w:rsidRDefault="00A30044" w:rsidP="00AA2CD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 w:rsidRPr="00AA2CDC">
      <w:rPr>
        <w:rFonts w:ascii="Arial" w:hAnsi="Arial" w:cs="Arial"/>
      </w:rPr>
      <w:t>Střední zdravotnická škola a Vyšší odborná škola zdravotnická</w:t>
    </w:r>
  </w:p>
  <w:p w14:paraId="130F4578" w14:textId="77777777" w:rsidR="00A30044" w:rsidRPr="00AA2CDC" w:rsidRDefault="00A30044" w:rsidP="00AA2CD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</w:t>
    </w:r>
    <w:r w:rsidRPr="00AA2CDC">
      <w:rPr>
        <w:rFonts w:ascii="Arial" w:hAnsi="Arial" w:cs="Arial"/>
      </w:rPr>
      <w:t>Karlovarská 99</w:t>
    </w:r>
  </w:p>
  <w:p w14:paraId="4BE8B7AD" w14:textId="77777777" w:rsidR="00A30044" w:rsidRPr="00AA2CDC" w:rsidRDefault="00A30044" w:rsidP="00AA2CD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</w:t>
    </w:r>
    <w:r w:rsidRPr="00AA2CDC">
      <w:rPr>
        <w:rFonts w:ascii="Arial" w:hAnsi="Arial" w:cs="Arial"/>
      </w:rPr>
      <w:t>Plzeň</w:t>
    </w:r>
  </w:p>
  <w:p w14:paraId="39DB52B2" w14:textId="77777777" w:rsidR="00A30044" w:rsidRPr="00AA2CDC" w:rsidRDefault="00A30044" w:rsidP="00AA2CDC">
    <w:pPr>
      <w:pStyle w:val="Zhlav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A1F51"/>
    <w:multiLevelType w:val="hybridMultilevel"/>
    <w:tmpl w:val="BBF4F4DC"/>
    <w:lvl w:ilvl="0" w:tplc="70F49B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6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DC"/>
    <w:rsid w:val="00076EC7"/>
    <w:rsid w:val="001142F0"/>
    <w:rsid w:val="0016632E"/>
    <w:rsid w:val="001C4FDD"/>
    <w:rsid w:val="002073C5"/>
    <w:rsid w:val="00223E39"/>
    <w:rsid w:val="002C1FBD"/>
    <w:rsid w:val="003535CF"/>
    <w:rsid w:val="003F2E76"/>
    <w:rsid w:val="004464D2"/>
    <w:rsid w:val="00824874"/>
    <w:rsid w:val="008C00FC"/>
    <w:rsid w:val="008F0B04"/>
    <w:rsid w:val="00A30044"/>
    <w:rsid w:val="00A30F9A"/>
    <w:rsid w:val="00A50E7E"/>
    <w:rsid w:val="00AA2CDC"/>
    <w:rsid w:val="00BC7348"/>
    <w:rsid w:val="00BE16B8"/>
    <w:rsid w:val="00BE6986"/>
    <w:rsid w:val="00C03A33"/>
    <w:rsid w:val="00DA401F"/>
    <w:rsid w:val="00DE75D1"/>
    <w:rsid w:val="00F36C36"/>
    <w:rsid w:val="00F84012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E258B3"/>
  <w15:chartTrackingRefBased/>
  <w15:docId w15:val="{C881A2C8-473C-4194-8544-2AAC0F2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2C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C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C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D4D-303C-45B0-9936-23CDA93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viduální seznam titulů k ústní části maturitní zkoušky z ČJL  2011/2012</vt:lpstr>
    </vt:vector>
  </TitlesOfParts>
  <Company>SzsVosz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í seznam titulů k ústní části maturitní zkoušky z ČJL  2011/2012</dc:title>
  <dc:subject/>
  <dc:creator>michalkova</dc:creator>
  <cp:keywords/>
  <cp:lastModifiedBy>michalkova</cp:lastModifiedBy>
  <cp:revision>2</cp:revision>
  <cp:lastPrinted>2015-01-21T11:07:00Z</cp:lastPrinted>
  <dcterms:created xsi:type="dcterms:W3CDTF">2023-12-08T10:14:00Z</dcterms:created>
  <dcterms:modified xsi:type="dcterms:W3CDTF">2023-12-08T10:14:00Z</dcterms:modified>
</cp:coreProperties>
</file>